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766" w:rsidRDefault="00716766" w:rsidP="00DD4BA6">
      <w:pPr>
        <w:pStyle w:val="a3"/>
      </w:pPr>
    </w:p>
    <w:p w:rsidR="000849F2" w:rsidRDefault="00797143" w:rsidP="00DD4BA6">
      <w:pPr>
        <w:pStyle w:val="a3"/>
      </w:pPr>
      <w:r>
        <w:t>Василий Белый   К 75-летию освобождения Кубани</w:t>
      </w:r>
    </w:p>
    <w:p w:rsidR="00C72930" w:rsidRDefault="00C72930" w:rsidP="003803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МЫ – ОЧЕВИДЦЫ…</w:t>
      </w:r>
    </w:p>
    <w:p w:rsidR="003B2C43" w:rsidRDefault="00C72930" w:rsidP="003803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Накануне первомайских праздников – 75-я годовщина освобождения Кубани – это значительная веха в любой истории, - во дворе первой школы Абинска были заложены, а потом и торжественно открыты на всешкольной линейке две небольшие, каждая по несколько кустов сирени, аллеи школьников, погибших в годы Великой Отечественной войны, и детей войны</w:t>
      </w:r>
      <w:r w:rsidR="003B2C43">
        <w:rPr>
          <w:rFonts w:ascii="Arial" w:hAnsi="Arial" w:cs="Arial"/>
        </w:rPr>
        <w:t>, конкретно, выпускников 1953 и 1954 годов. Они, соответственно, пришли в школу в 43-м и в 44-м. Мы присутствовали на этой линейке. И мы хотим на ней выступить – из-за жаркой погоды мы не смогли это как следует сделать. А нам есть что сказать. Начну я, Василий Васильевич Белый. Слушайте, будьте добры…</w:t>
      </w:r>
    </w:p>
    <w:p w:rsidR="00DE58AF" w:rsidRDefault="003B2C43" w:rsidP="003803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Дорогие ребята! Скорее всего, слыша слова «дети войны», вы иногда думаете: а кто это</w:t>
      </w:r>
      <w:r w:rsidR="00DD56A3">
        <w:rPr>
          <w:rFonts w:ascii="Arial" w:hAnsi="Arial" w:cs="Arial"/>
        </w:rPr>
        <w:t>? Какие они, эти дети войны? Так вот он я, Василий Белый – чистое дитя войны, стою перед вами. Причем, что характерно, я – местный, на 100% абинское дитя войны. Я пережил все, что происходило в станице – до оккупации</w:t>
      </w:r>
      <w:r w:rsidR="00DE58AF">
        <w:rPr>
          <w:rFonts w:ascii="Arial" w:hAnsi="Arial" w:cs="Arial"/>
        </w:rPr>
        <w:t>,</w:t>
      </w:r>
      <w:r w:rsidR="00DD56A3">
        <w:rPr>
          <w:rFonts w:ascii="Arial" w:hAnsi="Arial" w:cs="Arial"/>
        </w:rPr>
        <w:t xml:space="preserve"> во время оккупации, после освобождения станицы. Я родился в 1935 году, считайте сколько мне было лет, когда началась война. В 1942 году</w:t>
      </w:r>
      <w:r w:rsidR="00465658">
        <w:rPr>
          <w:rFonts w:ascii="Arial" w:hAnsi="Arial" w:cs="Arial"/>
        </w:rPr>
        <w:t xml:space="preserve"> мне семь лет, мне пора идти в школу, но вместо этого я начал изучать оккупацию, ее правила и ее беззаконие. А какой закон, какие права, если в один вроде бы нормальный день полицаи с криками заставили всех живущих в Абинской южнее улицы Советов (тогда она называлась Шевченко) перебраться севернее. Причем, не медля ни часу! Попробуйте себе представить эту картину: все сразу двинулись вперед! Конечно, этого не было. И быть не могло! В любом дворе, дом это или небольшая хатка, неважно</w:t>
      </w:r>
      <w:r w:rsidR="007667C8">
        <w:rPr>
          <w:rFonts w:ascii="Arial" w:hAnsi="Arial" w:cs="Arial"/>
        </w:rPr>
        <w:t>, одни женщины, старики и дети, то есть мы… И всем ведь надо собраться, надо увязать в какой-никакой узел одежду и обувь, посуду и продукты, надо взять ведро и корыто, и то, на чем сидеть и на чем спать и чем укрыться</w:t>
      </w:r>
      <w:r w:rsidR="00DE58AF">
        <w:rPr>
          <w:rFonts w:ascii="Arial" w:hAnsi="Arial" w:cs="Arial"/>
        </w:rPr>
        <w:t xml:space="preserve"> – впереди зима</w:t>
      </w:r>
      <w:r w:rsidR="007667C8">
        <w:rPr>
          <w:rFonts w:ascii="Arial" w:hAnsi="Arial" w:cs="Arial"/>
        </w:rPr>
        <w:t>…</w:t>
      </w:r>
      <w:r w:rsidR="00DE58AF">
        <w:rPr>
          <w:rFonts w:ascii="Arial" w:hAnsi="Arial" w:cs="Arial"/>
        </w:rPr>
        <w:t xml:space="preserve"> И надо подумать о том, чем все это время питаться – картошка у всех, наверное, без исключения осталась там, на родном подворье, прикопанная на зиму. А насколько переселяют, не говорит никто…</w:t>
      </w:r>
      <w:r w:rsidR="007667C8">
        <w:rPr>
          <w:rFonts w:ascii="Arial" w:hAnsi="Arial" w:cs="Arial"/>
        </w:rPr>
        <w:t xml:space="preserve"> </w:t>
      </w:r>
    </w:p>
    <w:p w:rsidR="002631CB" w:rsidRDefault="007667C8" w:rsidP="003803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И торопят, подгоняют, кричат… Считай, пол</w:t>
      </w:r>
      <w:r w:rsidR="00D55266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Абинской</w:t>
      </w:r>
      <w:r w:rsidR="00D55266">
        <w:rPr>
          <w:rFonts w:ascii="Arial" w:hAnsi="Arial" w:cs="Arial"/>
        </w:rPr>
        <w:t>, кто на чем, двинулось в сторону железной дороги. Если вы думаете сейчас про машину или про лошадь, то об этом забудьте, подводы если и были, то они «погоды», как говорят, не делали</w:t>
      </w:r>
      <w:r w:rsidR="00465658">
        <w:rPr>
          <w:rFonts w:ascii="Arial" w:hAnsi="Arial" w:cs="Arial"/>
        </w:rPr>
        <w:t xml:space="preserve"> </w:t>
      </w:r>
      <w:r w:rsidR="00D55266">
        <w:rPr>
          <w:rFonts w:ascii="Arial" w:hAnsi="Arial" w:cs="Arial"/>
        </w:rPr>
        <w:t>– Абинская «ехала», если ехала, то лишь на повозочках и на велосипедах, у кого их немцы или румыны еще не конфисковали почему- то. В основном узлы тащили на себе: в руках, на шее, на плечах, на спине. Свободны были только зубы</w:t>
      </w:r>
      <w:r w:rsidR="00247404">
        <w:rPr>
          <w:rFonts w:ascii="Arial" w:hAnsi="Arial" w:cs="Arial"/>
        </w:rPr>
        <w:t xml:space="preserve">, чтоб можно было дышать, и головы – на головах кубанские женщины вещи </w:t>
      </w:r>
      <w:r w:rsidR="00600147">
        <w:rPr>
          <w:rFonts w:ascii="Arial" w:hAnsi="Arial" w:cs="Arial"/>
        </w:rPr>
        <w:t xml:space="preserve">в узлах </w:t>
      </w:r>
      <w:r w:rsidR="00247404">
        <w:rPr>
          <w:rFonts w:ascii="Arial" w:hAnsi="Arial" w:cs="Arial"/>
        </w:rPr>
        <w:t>носить</w:t>
      </w:r>
      <w:r w:rsidR="00600147">
        <w:rPr>
          <w:rFonts w:ascii="Arial" w:hAnsi="Arial" w:cs="Arial"/>
        </w:rPr>
        <w:t>, как где-то в Африке,</w:t>
      </w:r>
      <w:r w:rsidR="00247404">
        <w:rPr>
          <w:rFonts w:ascii="Arial" w:hAnsi="Arial" w:cs="Arial"/>
        </w:rPr>
        <w:t xml:space="preserve"> не обучены…</w:t>
      </w:r>
      <w:r w:rsidR="00600147">
        <w:rPr>
          <w:rFonts w:ascii="Arial" w:hAnsi="Arial" w:cs="Arial"/>
        </w:rPr>
        <w:t xml:space="preserve"> Мы, т. е. дети войны, - тем более. Правда, мы многому в оккупации научились, и не только хорошему, но это уже другая история…</w:t>
      </w:r>
    </w:p>
    <w:p w:rsidR="00E32D9A" w:rsidRDefault="002631CB" w:rsidP="003803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еликое переселение продолжалось день-другой, для тех абинчан, кто надумал сразу уехать в прикубанские хутора, это была более долгая история, о ней я не знаю, по крайней мере, не все.  А вот абинскую эвакуацию я видел всю, я прошел ее всю пешком, с котомкой за спиной, шел по разным улицам – с Забалки, считай, до железной дороги, причем, на улице Московской (потом она стала называться имени Федора Лузана). И всюду я видел одно: спешащую, сопящую, ноющую и кашляющую бесконечную ленту мешочников</w:t>
      </w:r>
      <w:r w:rsidR="00E32D9A">
        <w:rPr>
          <w:rFonts w:ascii="Arial" w:hAnsi="Arial" w:cs="Arial"/>
        </w:rPr>
        <w:t>… К комендантскому часу надо было добраться до места…</w:t>
      </w:r>
    </w:p>
    <w:p w:rsidR="005D442C" w:rsidRDefault="00E32D9A" w:rsidP="003803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о это был один-два дня, а оккупация продолжалась, как известно, семь месяцев. Естественно, я многого не видел; во-первых, я был еще мал – семь лет! – во-вторых, я, </w:t>
      </w:r>
      <w:r>
        <w:rPr>
          <w:rFonts w:ascii="Arial" w:hAnsi="Arial" w:cs="Arial"/>
        </w:rPr>
        <w:lastRenderedPageBreak/>
        <w:t>как, впрочем, и другие дети, то ли простыл, то ли перенервничал во время эвакуации, то ли просто нес тяжелое – я заболел… Я не видел встречу абинчан с немцами, меня не угощали сигаретами или шоколадом, но я видел, как мародерствуют немцы, когда попадают в дом или хату</w:t>
      </w:r>
      <w:r w:rsidR="00DA5180">
        <w:rPr>
          <w:rFonts w:ascii="Arial" w:hAnsi="Arial" w:cs="Arial"/>
        </w:rPr>
        <w:t>, как пихают, чтоб не сказать, отбрасывают хозяйку, пытающуюся защитить свое пальто, платок или платье… Как гребут и уносят молоко, яйца, сало и иную еду – это я видел… И я видел – за моим забором шла большая дорога, - как вначале в горы везли войска и снаряды, а через несколько дней – бесконечно, днем и ночью, - мимо нас, по-моему, три, если не больше, дней и ночей по дороге под гору, в Абинскую, шли и шли двухярусные конные тележки на велосипедном ходу – с ранеными… Обозы были бесконечными! –</w:t>
      </w:r>
      <w:r w:rsidR="005D442C">
        <w:rPr>
          <w:rFonts w:ascii="Arial" w:hAnsi="Arial" w:cs="Arial"/>
        </w:rPr>
        <w:t xml:space="preserve"> </w:t>
      </w:r>
      <w:r w:rsidR="00DA5180">
        <w:rPr>
          <w:rFonts w:ascii="Arial" w:hAnsi="Arial" w:cs="Arial"/>
        </w:rPr>
        <w:t>это я хорошо запомнил. Не только</w:t>
      </w:r>
      <w:r w:rsidR="005D442C">
        <w:rPr>
          <w:rFonts w:ascii="Arial" w:hAnsi="Arial" w:cs="Arial"/>
        </w:rPr>
        <w:t xml:space="preserve"> раненых в окровавленных бинтах, не только мелькание спиц в колесах тележек, но и нас, не спускающих своих глаз с бинтов, стоящих за заборами старух, реже – женщин</w:t>
      </w:r>
      <w:r w:rsidR="00AA6A3A">
        <w:rPr>
          <w:rFonts w:ascii="Arial" w:hAnsi="Arial" w:cs="Arial"/>
        </w:rPr>
        <w:t>,</w:t>
      </w:r>
      <w:r w:rsidR="005D442C">
        <w:rPr>
          <w:rFonts w:ascii="Arial" w:hAnsi="Arial" w:cs="Arial"/>
        </w:rPr>
        <w:t xml:space="preserve"> и нас, забалчанских пацанов…</w:t>
      </w:r>
    </w:p>
    <w:p w:rsidR="00AC647F" w:rsidRDefault="005D442C" w:rsidP="003803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ы не видели, когда везли убитых – может быть, ночью, а, может, и совсем другой дорогой. Но я увижу их чуть позже, когда примерно через неделю-другую </w:t>
      </w:r>
      <w:r w:rsidR="00A23923">
        <w:rPr>
          <w:rFonts w:ascii="Arial" w:hAnsi="Arial" w:cs="Arial"/>
        </w:rPr>
        <w:t>после того, как</w:t>
      </w:r>
      <w:r w:rsidR="00AA6A3A">
        <w:rPr>
          <w:rFonts w:ascii="Arial" w:hAnsi="Arial" w:cs="Arial"/>
        </w:rPr>
        <w:t xml:space="preserve"> </w:t>
      </w:r>
      <w:r w:rsidR="00A23923">
        <w:rPr>
          <w:rFonts w:ascii="Arial" w:hAnsi="Arial" w:cs="Arial"/>
        </w:rPr>
        <w:t xml:space="preserve">всех нас переселили, </w:t>
      </w:r>
      <w:r>
        <w:rPr>
          <w:rFonts w:ascii="Arial" w:hAnsi="Arial" w:cs="Arial"/>
        </w:rPr>
        <w:t xml:space="preserve">мы с бабушкой пойдем </w:t>
      </w:r>
      <w:r w:rsidR="00A23923">
        <w:rPr>
          <w:rFonts w:ascii="Arial" w:hAnsi="Arial" w:cs="Arial"/>
        </w:rPr>
        <w:t>в свой домишко – взять, чего забыли. В хате без окон и дверей и даже без калитки мы не нашли ничего, что можно было бы взять – тут, видно, и без нас были ищущие люди, а по всем улицам стояли расхристанные дома и хатки, было как-то жутковато, хотелось скорее уйти,</w:t>
      </w:r>
      <w:r w:rsidR="00AC647F">
        <w:rPr>
          <w:rFonts w:ascii="Arial" w:hAnsi="Arial" w:cs="Arial"/>
        </w:rPr>
        <w:t xml:space="preserve"> но зато в парке у школы я увидел… огромное кладбище с крестами, где на каждом была надета немецкая каска. Оно, как мне казалось тогда, занимало весь парк. Бабушка, помню, крестилась…</w:t>
      </w:r>
    </w:p>
    <w:p w:rsidR="00C94D88" w:rsidRDefault="00B666DB" w:rsidP="003803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 дни оккупации из нашей семьи если кто куда и ходил, то это наша бабушка, Марфа Емельяновна Шарая – она у нас была основной добытчицей. У нее в Абинской была большая родня, много знакомых, причем, на разных улицах, на разных участках, вот она частенько и ходила то к одной родственнице, то к другой знакомой – у кого что занять, как говорили забалчанцы, «позычить», у кого что просто попросить, когда «до лета», когда «до прихода красных», когда просто так. «Выручайте, есть нечего…» Иногда, причем в разные концы</w:t>
      </w:r>
      <w:r w:rsidR="00C94D88">
        <w:rPr>
          <w:rFonts w:ascii="Arial" w:hAnsi="Arial" w:cs="Arial"/>
        </w:rPr>
        <w:t xml:space="preserve">, бабушка брала и меня. Помню, мы ходили с ней и на Старокладбищенскую, и за железную дорогу, и куда-то на Собачий хутор. Хорошо помню, как шли на Собачий хутор. Лежал снег, светило солнце, и дорогу нам вдруг пересек, правда, высоко в небе, падающий советский самолет. Пока мы с бабушкой дошли к месту падения, оно уже было оцеплено румынами, а сам самолет догорал. Говорили, что это был бомбардировщик. Весь экипаж сгорел. </w:t>
      </w:r>
      <w:r w:rsidR="001C510B">
        <w:rPr>
          <w:rFonts w:ascii="Arial" w:hAnsi="Arial" w:cs="Arial"/>
        </w:rPr>
        <w:t xml:space="preserve">Стояли молча люди. </w:t>
      </w:r>
      <w:r w:rsidR="00C94D88">
        <w:rPr>
          <w:rFonts w:ascii="Arial" w:hAnsi="Arial" w:cs="Arial"/>
        </w:rPr>
        <w:t>Это запомнилось надолго.</w:t>
      </w:r>
    </w:p>
    <w:p w:rsidR="003229CE" w:rsidRDefault="00C94D88" w:rsidP="003803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Но не так, как поход за  «железку». Там был просто ужас, Стоял морозный день. А сразу за «Железкой», в дубах, мы проходили через место боя. Видно, недавнего</w:t>
      </w:r>
      <w:r w:rsidR="003229CE">
        <w:rPr>
          <w:rFonts w:ascii="Arial" w:hAnsi="Arial" w:cs="Arial"/>
        </w:rPr>
        <w:t>, трупы еще не были присыпаны снегом. Словно обнявшись в последнем порыве, лежали, переплетясь и друг на друге советские бойцы и немцы, румыны. Помню, я так перепугался, что успокоился лишь тогда, когда за мной закрылась, пропустив меня во двор, хозяйская калитка. Это тоже запомнилось.</w:t>
      </w:r>
    </w:p>
    <w:p w:rsidR="003229CE" w:rsidRDefault="003229CE" w:rsidP="003803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Зато я ничего не запомнил из наших походов в центр. Там над каждой дверью была надпись на немецком, а я тогда и на русском разбирал только чистый подчерк, без украшений и виньеток. К тому же, как я помню, мимо этих всех дверей и домов мы всегда спешили</w:t>
      </w:r>
      <w:r w:rsidR="001C510B">
        <w:rPr>
          <w:rFonts w:ascii="Arial" w:hAnsi="Arial" w:cs="Arial"/>
        </w:rPr>
        <w:t>, боялись: вдруг остановят…</w:t>
      </w:r>
    </w:p>
    <w:p w:rsidR="001C510B" w:rsidRDefault="003229CE" w:rsidP="003803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ы можете меня спросить, а почему никуда не ходила мама? А она именно не ходила. Она чуть было не попала в облаву в  сентябре</w:t>
      </w:r>
      <w:r w:rsidR="001C510B">
        <w:rPr>
          <w:rFonts w:ascii="Arial" w:hAnsi="Arial" w:cs="Arial"/>
        </w:rPr>
        <w:t xml:space="preserve">, так перепугалась – жена красноармейца! – что надолго слегла. Так что облаву я сам, естественно, не видел, я ее, если можно так </w:t>
      </w:r>
      <w:r w:rsidR="001C510B">
        <w:rPr>
          <w:rFonts w:ascii="Arial" w:hAnsi="Arial" w:cs="Arial"/>
        </w:rPr>
        <w:lastRenderedPageBreak/>
        <w:t xml:space="preserve">сказать, слышал – Забалка вовсю шепталась о ней, пробалтывала слухи и прогнозы, а я, ожидая маму: должна ведь уже прийти, а все нет и нет!.. </w:t>
      </w:r>
      <w:r w:rsidR="001C586D">
        <w:rPr>
          <w:rFonts w:ascii="Arial" w:hAnsi="Arial" w:cs="Arial"/>
        </w:rPr>
        <w:t>–</w:t>
      </w:r>
      <w:r w:rsidR="001C510B">
        <w:rPr>
          <w:rFonts w:ascii="Arial" w:hAnsi="Arial" w:cs="Arial"/>
        </w:rPr>
        <w:t xml:space="preserve"> прочувствовал</w:t>
      </w:r>
      <w:r w:rsidR="001C586D">
        <w:rPr>
          <w:rFonts w:ascii="Arial" w:hAnsi="Arial" w:cs="Arial"/>
        </w:rPr>
        <w:t>. Такое, скажу я вам, не забывается!..</w:t>
      </w:r>
    </w:p>
    <w:p w:rsidR="001C586D" w:rsidRDefault="001C586D" w:rsidP="003803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свобождение помнится как один общий праздник. Ничего конкретного, никого не запомнил, помню одно: кино в бригадном сарае напротив дома, где мы перетерпели оккупацию, где нас приютила родная тетя Нюра со своей семьей. Спасибо </w:t>
      </w:r>
      <w:r w:rsidR="00E0082F">
        <w:rPr>
          <w:rFonts w:ascii="Arial" w:hAnsi="Arial" w:cs="Arial"/>
        </w:rPr>
        <w:t xml:space="preserve">сердечное </w:t>
      </w:r>
      <w:r>
        <w:rPr>
          <w:rFonts w:ascii="Arial" w:hAnsi="Arial" w:cs="Arial"/>
        </w:rPr>
        <w:t>ей…</w:t>
      </w:r>
      <w:r w:rsidR="00E0082F">
        <w:rPr>
          <w:rFonts w:ascii="Arial" w:hAnsi="Arial" w:cs="Arial"/>
        </w:rPr>
        <w:t xml:space="preserve"> Освобождение для нас было вторым рождением, нас – освободили…</w:t>
      </w:r>
      <w:r w:rsidR="00D2341B">
        <w:rPr>
          <w:rFonts w:ascii="Arial" w:hAnsi="Arial" w:cs="Arial"/>
        </w:rPr>
        <w:t xml:space="preserve"> Это было как бы разлито в воздухе, радость чувствовалась во всем…</w:t>
      </w:r>
    </w:p>
    <w:p w:rsidR="00E0082F" w:rsidRDefault="00EE3EDA" w:rsidP="003803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И была еще одна зарубка в памяти, конец сентября 42-го. Этот день, вернее, даже не день, а ночь – никогда не потускнеет. Уже давно стемнело. Мы укладываемся спать, мы – дети – под кроватью: так решила мама, чтобы нас ни пуля, ни снаряд – так думалось, - не взял, не тронул даже… И вдруг в ночной тишине далекая – хотя почему далекая, вот она, вроде бы сразу за стеной, «ура» даже доносится, а стрельба все ближе и ближе… И мама, наша напуганная облавой и захворавшая мама уже «майнула» за порог, с кем-то ведет разговор</w:t>
      </w:r>
      <w:r w:rsidR="00A21AE1">
        <w:rPr>
          <w:rFonts w:ascii="Arial" w:hAnsi="Arial" w:cs="Arial"/>
        </w:rPr>
        <w:t>, слышны слова «наши», «наши»… И повисло ожидание, такое близкое, такое долгое… Скоро все стихло, мы думаем: сейчас придут, скажут: «открывайте, мы пришли…» Ведь стрельба была прямо за Виноградной, не дальше… Мы долго не спали – ожидали… Потом, видно, все не выдержали – забылись в полусне… Наутро на улице все было как и раньше. Только полковник, что молился каждое утро под стеной соседнего дома, на молитву не вышел. Даже и через несколько дней. Может быть, и его увезли на кладбище?.. Освобождение, как мы узнаем потом, годы спустя</w:t>
      </w:r>
      <w:r w:rsidR="00E21982">
        <w:rPr>
          <w:rFonts w:ascii="Arial" w:hAnsi="Arial" w:cs="Arial"/>
        </w:rPr>
        <w:t>, было почти рядом.</w:t>
      </w:r>
    </w:p>
    <w:p w:rsidR="007263D6" w:rsidRDefault="001C586D" w:rsidP="003803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ы, ребята, можете меня спросить, всегда ли я так все помню – про войну, про оккупацию? В общих чертах – да, а в деталях, с подробностями</w:t>
      </w:r>
      <w:r w:rsidR="007263D6">
        <w:rPr>
          <w:rFonts w:ascii="Arial" w:hAnsi="Arial" w:cs="Arial"/>
        </w:rPr>
        <w:t>, в картинках – нет, не всегда… Если об этом все время думать – можно и свихнуться, умом, как говорят, «тронуться». Причем, в один, как говорят, конец.</w:t>
      </w:r>
    </w:p>
    <w:p w:rsidR="001C586D" w:rsidRDefault="007263D6" w:rsidP="003803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росто я не так давно закончил повесть</w:t>
      </w:r>
      <w:r w:rsidR="00D2341B">
        <w:rPr>
          <w:rFonts w:ascii="Arial" w:hAnsi="Arial" w:cs="Arial"/>
        </w:rPr>
        <w:t>-</w:t>
      </w:r>
      <w:r>
        <w:rPr>
          <w:rFonts w:ascii="Arial" w:hAnsi="Arial" w:cs="Arial"/>
        </w:rPr>
        <w:t>эссе «Дом у оврага» - он как раз об оккупации, о жизни в ней, о страданиях и мучениях абинчан и главной героини. Об этом надо помнить…</w:t>
      </w:r>
      <w:r w:rsidR="001C586D">
        <w:rPr>
          <w:rFonts w:ascii="Arial" w:hAnsi="Arial" w:cs="Arial"/>
        </w:rPr>
        <w:t xml:space="preserve"> </w:t>
      </w:r>
    </w:p>
    <w:p w:rsidR="001C510B" w:rsidRDefault="00716766" w:rsidP="003803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А аллею «детей войны» – спасибо, тебе, школа, и всем вам, ученики и учителя, за то, что вспомнили и о нас, не забыли! – я бы назвал несколько иначе: не только именем тех, кто закончил школу в 53 и в 54 годах, а именем всех тех, кто пришел в школу в 43 и 44 учебных годах, самых трудных для учебы. Не все мы закончили тогда школу, многие ушли после 7-го, а то и раньше – надо было работать… Мы всех тех ребят</w:t>
      </w:r>
      <w:r w:rsidR="00E027FC">
        <w:rPr>
          <w:rFonts w:ascii="Arial" w:hAnsi="Arial" w:cs="Arial"/>
        </w:rPr>
        <w:t xml:space="preserve"> считаем своими одноклассниками. Мы все – дети войны… Спасибо!..</w:t>
      </w:r>
    </w:p>
    <w:p w:rsidR="001C510B" w:rsidRDefault="001C510B" w:rsidP="00380341">
      <w:pPr>
        <w:jc w:val="both"/>
        <w:rPr>
          <w:rFonts w:ascii="Arial" w:hAnsi="Arial" w:cs="Arial"/>
        </w:rPr>
      </w:pPr>
    </w:p>
    <w:p w:rsidR="00C72930" w:rsidRDefault="00B666DB" w:rsidP="003803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23923">
        <w:rPr>
          <w:rFonts w:ascii="Arial" w:hAnsi="Arial" w:cs="Arial"/>
        </w:rPr>
        <w:t xml:space="preserve">  </w:t>
      </w:r>
      <w:r w:rsidR="00E32D9A">
        <w:rPr>
          <w:rFonts w:ascii="Arial" w:hAnsi="Arial" w:cs="Arial"/>
        </w:rPr>
        <w:t xml:space="preserve"> </w:t>
      </w:r>
      <w:r w:rsidR="00DD56A3">
        <w:rPr>
          <w:rFonts w:ascii="Arial" w:hAnsi="Arial" w:cs="Arial"/>
        </w:rPr>
        <w:t xml:space="preserve"> </w:t>
      </w:r>
      <w:r w:rsidR="00C72930">
        <w:rPr>
          <w:rFonts w:ascii="Arial" w:hAnsi="Arial" w:cs="Arial"/>
        </w:rPr>
        <w:t xml:space="preserve">  </w:t>
      </w:r>
      <w:r w:rsidR="00B40E86">
        <w:rPr>
          <w:rFonts w:ascii="Arial" w:hAnsi="Arial" w:cs="Arial"/>
        </w:rPr>
        <w:t xml:space="preserve">                                             </w:t>
      </w:r>
    </w:p>
    <w:p w:rsidR="00C72930" w:rsidRDefault="00C72930" w:rsidP="00380341">
      <w:pPr>
        <w:jc w:val="both"/>
        <w:rPr>
          <w:rFonts w:ascii="Arial" w:hAnsi="Arial" w:cs="Arial"/>
        </w:rPr>
      </w:pPr>
    </w:p>
    <w:p w:rsidR="00C72930" w:rsidRDefault="00C72930" w:rsidP="00380341">
      <w:pPr>
        <w:jc w:val="both"/>
        <w:rPr>
          <w:rFonts w:ascii="Arial" w:hAnsi="Arial" w:cs="Arial"/>
        </w:rPr>
      </w:pPr>
    </w:p>
    <w:p w:rsidR="00C72930" w:rsidRDefault="00C72930" w:rsidP="00380341">
      <w:pPr>
        <w:jc w:val="both"/>
        <w:rPr>
          <w:rFonts w:ascii="Arial" w:hAnsi="Arial" w:cs="Arial"/>
        </w:rPr>
      </w:pPr>
    </w:p>
    <w:p w:rsidR="00296017" w:rsidRDefault="00296017"/>
    <w:sectPr w:rsidR="00296017" w:rsidSect="002960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00CF2"/>
    <w:rsid w:val="000114DD"/>
    <w:rsid w:val="00011C05"/>
    <w:rsid w:val="00014004"/>
    <w:rsid w:val="0002564A"/>
    <w:rsid w:val="00030B2C"/>
    <w:rsid w:val="00033AF0"/>
    <w:rsid w:val="00041E89"/>
    <w:rsid w:val="00050736"/>
    <w:rsid w:val="00052038"/>
    <w:rsid w:val="00052C00"/>
    <w:rsid w:val="000600D9"/>
    <w:rsid w:val="00062818"/>
    <w:rsid w:val="00067AED"/>
    <w:rsid w:val="000717A6"/>
    <w:rsid w:val="000849F2"/>
    <w:rsid w:val="000A14E8"/>
    <w:rsid w:val="000A2CC8"/>
    <w:rsid w:val="000B02C6"/>
    <w:rsid w:val="000B1E2C"/>
    <w:rsid w:val="000B72A3"/>
    <w:rsid w:val="000C5B95"/>
    <w:rsid w:val="000C74F2"/>
    <w:rsid w:val="000E0BF9"/>
    <w:rsid w:val="000F40F5"/>
    <w:rsid w:val="000F5385"/>
    <w:rsid w:val="00111110"/>
    <w:rsid w:val="00123163"/>
    <w:rsid w:val="0012437A"/>
    <w:rsid w:val="0013490B"/>
    <w:rsid w:val="00153346"/>
    <w:rsid w:val="00160815"/>
    <w:rsid w:val="00160B55"/>
    <w:rsid w:val="00165C04"/>
    <w:rsid w:val="001674EB"/>
    <w:rsid w:val="00171C55"/>
    <w:rsid w:val="00183E51"/>
    <w:rsid w:val="00185555"/>
    <w:rsid w:val="00186489"/>
    <w:rsid w:val="00195775"/>
    <w:rsid w:val="001A7E8C"/>
    <w:rsid w:val="001B6602"/>
    <w:rsid w:val="001C510B"/>
    <w:rsid w:val="001C586D"/>
    <w:rsid w:val="001D1232"/>
    <w:rsid w:val="001E2B92"/>
    <w:rsid w:val="001E5304"/>
    <w:rsid w:val="00200A6C"/>
    <w:rsid w:val="00205B85"/>
    <w:rsid w:val="00215EDF"/>
    <w:rsid w:val="00240572"/>
    <w:rsid w:val="0024450F"/>
    <w:rsid w:val="00247404"/>
    <w:rsid w:val="002631CB"/>
    <w:rsid w:val="00277320"/>
    <w:rsid w:val="002813E5"/>
    <w:rsid w:val="0028504E"/>
    <w:rsid w:val="00286028"/>
    <w:rsid w:val="00287259"/>
    <w:rsid w:val="00296017"/>
    <w:rsid w:val="002B5835"/>
    <w:rsid w:val="002C3701"/>
    <w:rsid w:val="002E0506"/>
    <w:rsid w:val="002E256F"/>
    <w:rsid w:val="002F4263"/>
    <w:rsid w:val="002F6657"/>
    <w:rsid w:val="002F75AD"/>
    <w:rsid w:val="003000ED"/>
    <w:rsid w:val="00317F06"/>
    <w:rsid w:val="00322341"/>
    <w:rsid w:val="003229CE"/>
    <w:rsid w:val="0032767A"/>
    <w:rsid w:val="00351595"/>
    <w:rsid w:val="00351FA2"/>
    <w:rsid w:val="00354150"/>
    <w:rsid w:val="0037019A"/>
    <w:rsid w:val="00380341"/>
    <w:rsid w:val="003901E3"/>
    <w:rsid w:val="003931BF"/>
    <w:rsid w:val="003953E2"/>
    <w:rsid w:val="003A585C"/>
    <w:rsid w:val="003B1D00"/>
    <w:rsid w:val="003B2C43"/>
    <w:rsid w:val="003B6BE9"/>
    <w:rsid w:val="003B757C"/>
    <w:rsid w:val="003C0FE5"/>
    <w:rsid w:val="003C170B"/>
    <w:rsid w:val="003D3004"/>
    <w:rsid w:val="003E31A2"/>
    <w:rsid w:val="003E3A14"/>
    <w:rsid w:val="003F1FB2"/>
    <w:rsid w:val="003F2677"/>
    <w:rsid w:val="0040449C"/>
    <w:rsid w:val="00407DFA"/>
    <w:rsid w:val="004207BB"/>
    <w:rsid w:val="00426ED4"/>
    <w:rsid w:val="00427045"/>
    <w:rsid w:val="00461D07"/>
    <w:rsid w:val="00465658"/>
    <w:rsid w:val="00467366"/>
    <w:rsid w:val="00472492"/>
    <w:rsid w:val="00486DC1"/>
    <w:rsid w:val="0049722B"/>
    <w:rsid w:val="004A32C1"/>
    <w:rsid w:val="004B1525"/>
    <w:rsid w:val="004C340B"/>
    <w:rsid w:val="004C4B3A"/>
    <w:rsid w:val="004D7688"/>
    <w:rsid w:val="004F238E"/>
    <w:rsid w:val="00500837"/>
    <w:rsid w:val="00501D81"/>
    <w:rsid w:val="005055E1"/>
    <w:rsid w:val="00505D4A"/>
    <w:rsid w:val="00512A41"/>
    <w:rsid w:val="0052691E"/>
    <w:rsid w:val="00526C0F"/>
    <w:rsid w:val="0053076D"/>
    <w:rsid w:val="00535E19"/>
    <w:rsid w:val="00562F82"/>
    <w:rsid w:val="005739D4"/>
    <w:rsid w:val="005A3AA4"/>
    <w:rsid w:val="005A7C57"/>
    <w:rsid w:val="005B6CE4"/>
    <w:rsid w:val="005C2BA0"/>
    <w:rsid w:val="005D442C"/>
    <w:rsid w:val="005F1B6D"/>
    <w:rsid w:val="005F31D5"/>
    <w:rsid w:val="00600147"/>
    <w:rsid w:val="00600CF2"/>
    <w:rsid w:val="006019E8"/>
    <w:rsid w:val="00604F82"/>
    <w:rsid w:val="00604F8D"/>
    <w:rsid w:val="00610484"/>
    <w:rsid w:val="00610E0D"/>
    <w:rsid w:val="00620969"/>
    <w:rsid w:val="00621134"/>
    <w:rsid w:val="00622407"/>
    <w:rsid w:val="00640848"/>
    <w:rsid w:val="006465B6"/>
    <w:rsid w:val="00664B8B"/>
    <w:rsid w:val="0067387E"/>
    <w:rsid w:val="00696E84"/>
    <w:rsid w:val="006A0561"/>
    <w:rsid w:val="006A0BB3"/>
    <w:rsid w:val="006C1B3F"/>
    <w:rsid w:val="006D26AF"/>
    <w:rsid w:val="006F6D8B"/>
    <w:rsid w:val="006F7BD6"/>
    <w:rsid w:val="00711802"/>
    <w:rsid w:val="00716766"/>
    <w:rsid w:val="0072010B"/>
    <w:rsid w:val="007263D6"/>
    <w:rsid w:val="00726DD0"/>
    <w:rsid w:val="00734D21"/>
    <w:rsid w:val="007375FD"/>
    <w:rsid w:val="007444CC"/>
    <w:rsid w:val="00752B87"/>
    <w:rsid w:val="007620B9"/>
    <w:rsid w:val="007667C8"/>
    <w:rsid w:val="007740D8"/>
    <w:rsid w:val="00774653"/>
    <w:rsid w:val="00776373"/>
    <w:rsid w:val="00786DDA"/>
    <w:rsid w:val="00787E9C"/>
    <w:rsid w:val="00792F32"/>
    <w:rsid w:val="00797143"/>
    <w:rsid w:val="007A3B26"/>
    <w:rsid w:val="007A4765"/>
    <w:rsid w:val="007B752E"/>
    <w:rsid w:val="007B761F"/>
    <w:rsid w:val="007D74EC"/>
    <w:rsid w:val="007E4137"/>
    <w:rsid w:val="00804E7E"/>
    <w:rsid w:val="00807725"/>
    <w:rsid w:val="00811294"/>
    <w:rsid w:val="00812CC4"/>
    <w:rsid w:val="00825DC7"/>
    <w:rsid w:val="00834379"/>
    <w:rsid w:val="008440EF"/>
    <w:rsid w:val="00852788"/>
    <w:rsid w:val="00852AC7"/>
    <w:rsid w:val="008546D0"/>
    <w:rsid w:val="00856F8C"/>
    <w:rsid w:val="00857FC4"/>
    <w:rsid w:val="00862CEF"/>
    <w:rsid w:val="00871E35"/>
    <w:rsid w:val="00871EC5"/>
    <w:rsid w:val="0088666B"/>
    <w:rsid w:val="00894344"/>
    <w:rsid w:val="008B646C"/>
    <w:rsid w:val="008D0671"/>
    <w:rsid w:val="008D3779"/>
    <w:rsid w:val="008D3F6E"/>
    <w:rsid w:val="008D779A"/>
    <w:rsid w:val="008E0CE5"/>
    <w:rsid w:val="008E2D3B"/>
    <w:rsid w:val="008F0204"/>
    <w:rsid w:val="008F2BE2"/>
    <w:rsid w:val="009127E6"/>
    <w:rsid w:val="00932561"/>
    <w:rsid w:val="0093278F"/>
    <w:rsid w:val="00936EFF"/>
    <w:rsid w:val="00940F39"/>
    <w:rsid w:val="00944767"/>
    <w:rsid w:val="00945037"/>
    <w:rsid w:val="00954D60"/>
    <w:rsid w:val="00962A2F"/>
    <w:rsid w:val="00967CA7"/>
    <w:rsid w:val="00977D0E"/>
    <w:rsid w:val="00977D1B"/>
    <w:rsid w:val="00985B39"/>
    <w:rsid w:val="00992BD7"/>
    <w:rsid w:val="009A71F7"/>
    <w:rsid w:val="009B03B3"/>
    <w:rsid w:val="009D1327"/>
    <w:rsid w:val="009E1907"/>
    <w:rsid w:val="009E41CA"/>
    <w:rsid w:val="009E64FD"/>
    <w:rsid w:val="00A06B9E"/>
    <w:rsid w:val="00A12327"/>
    <w:rsid w:val="00A12495"/>
    <w:rsid w:val="00A16F24"/>
    <w:rsid w:val="00A1769C"/>
    <w:rsid w:val="00A21AE1"/>
    <w:rsid w:val="00A23923"/>
    <w:rsid w:val="00A26031"/>
    <w:rsid w:val="00A26A9D"/>
    <w:rsid w:val="00A40850"/>
    <w:rsid w:val="00A472C4"/>
    <w:rsid w:val="00A6675D"/>
    <w:rsid w:val="00A85432"/>
    <w:rsid w:val="00A87654"/>
    <w:rsid w:val="00A925DB"/>
    <w:rsid w:val="00AA1DAC"/>
    <w:rsid w:val="00AA3389"/>
    <w:rsid w:val="00AA6A3A"/>
    <w:rsid w:val="00AA6B2A"/>
    <w:rsid w:val="00AC39F8"/>
    <w:rsid w:val="00AC4AB2"/>
    <w:rsid w:val="00AC647F"/>
    <w:rsid w:val="00AF5FB3"/>
    <w:rsid w:val="00B00C39"/>
    <w:rsid w:val="00B11DED"/>
    <w:rsid w:val="00B133D9"/>
    <w:rsid w:val="00B2060E"/>
    <w:rsid w:val="00B26065"/>
    <w:rsid w:val="00B30DF9"/>
    <w:rsid w:val="00B32448"/>
    <w:rsid w:val="00B40E86"/>
    <w:rsid w:val="00B51F0E"/>
    <w:rsid w:val="00B666DB"/>
    <w:rsid w:val="00B91077"/>
    <w:rsid w:val="00BA26EE"/>
    <w:rsid w:val="00BB6B32"/>
    <w:rsid w:val="00BC0151"/>
    <w:rsid w:val="00BC50F1"/>
    <w:rsid w:val="00BE1EC4"/>
    <w:rsid w:val="00BE4923"/>
    <w:rsid w:val="00BF07C6"/>
    <w:rsid w:val="00BF36A1"/>
    <w:rsid w:val="00BF4832"/>
    <w:rsid w:val="00C07B43"/>
    <w:rsid w:val="00C41B70"/>
    <w:rsid w:val="00C47F08"/>
    <w:rsid w:val="00C5369C"/>
    <w:rsid w:val="00C634A5"/>
    <w:rsid w:val="00C667AF"/>
    <w:rsid w:val="00C707DB"/>
    <w:rsid w:val="00C72930"/>
    <w:rsid w:val="00C76DD2"/>
    <w:rsid w:val="00C7738E"/>
    <w:rsid w:val="00C84B7B"/>
    <w:rsid w:val="00C94D88"/>
    <w:rsid w:val="00CA5DE6"/>
    <w:rsid w:val="00CA6A9E"/>
    <w:rsid w:val="00CB154C"/>
    <w:rsid w:val="00CB22A3"/>
    <w:rsid w:val="00CD145D"/>
    <w:rsid w:val="00CE1719"/>
    <w:rsid w:val="00CF7143"/>
    <w:rsid w:val="00D0035E"/>
    <w:rsid w:val="00D010BB"/>
    <w:rsid w:val="00D2341B"/>
    <w:rsid w:val="00D2537B"/>
    <w:rsid w:val="00D43C33"/>
    <w:rsid w:val="00D55266"/>
    <w:rsid w:val="00D562C0"/>
    <w:rsid w:val="00D62B7B"/>
    <w:rsid w:val="00D65656"/>
    <w:rsid w:val="00D72C97"/>
    <w:rsid w:val="00D7590D"/>
    <w:rsid w:val="00D82F8D"/>
    <w:rsid w:val="00D904DF"/>
    <w:rsid w:val="00D9285D"/>
    <w:rsid w:val="00DA3398"/>
    <w:rsid w:val="00DA5180"/>
    <w:rsid w:val="00DA519D"/>
    <w:rsid w:val="00DB439F"/>
    <w:rsid w:val="00DD1362"/>
    <w:rsid w:val="00DD4BA6"/>
    <w:rsid w:val="00DD56A3"/>
    <w:rsid w:val="00DE58AF"/>
    <w:rsid w:val="00DE7F33"/>
    <w:rsid w:val="00DF6985"/>
    <w:rsid w:val="00E0082F"/>
    <w:rsid w:val="00E027FC"/>
    <w:rsid w:val="00E101AF"/>
    <w:rsid w:val="00E1075C"/>
    <w:rsid w:val="00E1151C"/>
    <w:rsid w:val="00E21982"/>
    <w:rsid w:val="00E32D9A"/>
    <w:rsid w:val="00E45835"/>
    <w:rsid w:val="00E46671"/>
    <w:rsid w:val="00E56151"/>
    <w:rsid w:val="00E57B78"/>
    <w:rsid w:val="00E76207"/>
    <w:rsid w:val="00E8657B"/>
    <w:rsid w:val="00EB373B"/>
    <w:rsid w:val="00EB4C4F"/>
    <w:rsid w:val="00EC47EE"/>
    <w:rsid w:val="00EE3EDA"/>
    <w:rsid w:val="00EE54E9"/>
    <w:rsid w:val="00EE5A25"/>
    <w:rsid w:val="00EF3CA6"/>
    <w:rsid w:val="00EF7BA3"/>
    <w:rsid w:val="00F031BF"/>
    <w:rsid w:val="00F14D7C"/>
    <w:rsid w:val="00F1764D"/>
    <w:rsid w:val="00F17A28"/>
    <w:rsid w:val="00F3479A"/>
    <w:rsid w:val="00F5652A"/>
    <w:rsid w:val="00F626B3"/>
    <w:rsid w:val="00F630B7"/>
    <w:rsid w:val="00F7374D"/>
    <w:rsid w:val="00F75F9D"/>
    <w:rsid w:val="00F94B83"/>
    <w:rsid w:val="00FB30E0"/>
    <w:rsid w:val="00FC16F5"/>
    <w:rsid w:val="00FD20DE"/>
    <w:rsid w:val="00FE42A4"/>
    <w:rsid w:val="00FE7149"/>
    <w:rsid w:val="00FF1767"/>
    <w:rsid w:val="00FF7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CF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D4B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DD4B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0EC28-1301-40B0-BCF9-08819BCC2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4</TotalTime>
  <Pages>3</Pages>
  <Words>1457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</dc:creator>
  <cp:keywords/>
  <dc:description/>
  <cp:lastModifiedBy>МАН</cp:lastModifiedBy>
  <cp:revision>62</cp:revision>
  <cp:lastPrinted>2018-01-18T08:01:00Z</cp:lastPrinted>
  <dcterms:created xsi:type="dcterms:W3CDTF">2018-01-09T15:49:00Z</dcterms:created>
  <dcterms:modified xsi:type="dcterms:W3CDTF">2018-05-04T07:46:00Z</dcterms:modified>
</cp:coreProperties>
</file>